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Str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rát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Fejf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Zweifelho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rát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rát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rchlab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V. Mýto A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8:00</w:t>
      </w:r>
      <w:r>
        <w:tab/>
      </w:r>
      <w:r>
        <w:t>Náchod B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Dobruška A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Nová Paka A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Hr. Králové A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Hylváty A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Svitavy A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Rokytnice A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Č. Kostelec B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D. Králové A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Jičín B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Trutnov A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Náchod B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Trutnov A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0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Nová Paka A</w:t>
      </w:r>
      <w:r>
        <w:t> - Jičín B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Náchod B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Rokytnice A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Č. Kostelec B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D. Králové A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9:30</w:t>
      </w:r>
      <w:r>
        <w:tab/>
      </w:r>
      <w:r>
        <w:t>Náchod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Vrchlabí A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Hr. Králové A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Hylváty A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Svitavy A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Dobruška A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V. Mýto A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Dobruška A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Svitavy A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V. Mýto A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9:30</w:t>
      </w:r>
      <w:r>
        <w:tab/>
      </w:r>
      <w:r>
        <w:t>Náchod B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Vrchlabí A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Hr. Králové A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Hylváty A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Náchod B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Nová Paka A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Č. Kostelec B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D. Králové A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Jičín B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Trutnov A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r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Jičín B</w:t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D. Králové A</w:t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Trutnov A</w:t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5</w:t>
      </w:r>
      <w:r>
        <w:tab/>
      </w:r>
      <w:r>
        <w:t>út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Náchod B</w:t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Nová Paka A</w:t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Č. Kostelec B</w:t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6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V. Mýto A</w:t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>Náchod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Vrchlabí A</w:t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Rokytnice A</w:t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Hylváty A</w:t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Svitavy A</w:t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Dobruška A</w:t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.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Svitavy A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Hylváty A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Dobruška A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V. Mýto A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9:30</w:t>
      </w:r>
      <w:r>
        <w:tab/>
      </w:r>
      <w:r>
        <w:t>Náchod B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Vrchlabí A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Rokytnice A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Trutnov A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Náchod B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Nová Paka A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Hr. Králové A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D. Králové A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Jičín B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D. Králové A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Jičín B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Trutnov A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Náchod B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Nová Paka A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Hr. Králové A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Dobruška A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6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V. Mýto A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>Náchod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Vrchlabí A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Rokytnice A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Č. Kostelec B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Svitavy A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Č. Kostelec B</w:t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Svitavy A</w:t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Dobruška A</w:t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5</w:t>
      </w:r>
      <w:r>
        <w:tab/>
      </w:r>
      <w:r>
        <w:t>út</w:t>
      </w:r>
      <w:r>
        <w:tab/>
      </w:r>
      <w:r>
        <w:t>17:00</w:t>
      </w:r>
      <w:r>
        <w:tab/>
      </w:r>
      <w:r>
        <w:t>Trutnov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V. Mýto A</w:t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9:30</w:t>
      </w:r>
      <w:r>
        <w:tab/>
      </w:r>
      <w:r>
        <w:t>Náchod B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Vrchlabí A</w:t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Rokytnice A</w:t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Jičín B</w:t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Trutnov A</w:t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Náchod B</w:t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Nová Paka A</w:t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Hr. Králové A</w:t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Hylváty A</w:t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Hylváty A</w:t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Hr. Králové A</w:t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Jičín B</w:t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Trutnov A</w:t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Náchod B</w:t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Nová Paka A</w:t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D. Králové A</w:t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Dobruška A</w:t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V. Mýto A</w:t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9:30</w:t>
      </w:r>
      <w:r>
        <w:tab/>
      </w:r>
      <w:r>
        <w:t>Náchod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Vrchlabí A</w:t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Rokytnice A</w:t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Č. Kostelec B</w:t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Č. Kostelec B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0.25</w:t>
      </w:r>
      <w:r>
        <w:tab/>
      </w:r>
      <w:r>
        <w:t>po</w:t>
      </w:r>
      <w:r>
        <w:tab/>
      </w:r>
      <w:r>
        <w:t>16:30</w:t>
      </w:r>
      <w:r>
        <w:tab/>
      </w:r>
      <w:r>
        <w:t>Nová Paka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Rokytnice 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D. Králové 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Dobruška 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5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V. Mýto 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5</w:t>
      </w:r>
      <w:r>
        <w:tab/>
      </w:r>
      <w:r>
        <w:t>út</w:t>
      </w:r>
      <w:r>
        <w:tab/>
      </w:r>
      <w:r>
        <w:t>16:30</w:t>
      </w:r>
      <w:r>
        <w:tab/>
      </w:r>
      <w:r>
        <w:t>Náchod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Vrchlabí 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Hylváty 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Svitavy 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Trutnov 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Náchod B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Nová Paka 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Hr. Králové 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obruš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Hr. Králové A</w:t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Nová Paka A</w:t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Hylváty A</w:t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Svitavy A</w:t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Trutnov A</w:t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Náchod B</w:t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Č. Kostelec B</w:t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D. Králové A</w:t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Jičín B</w:t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V. Mýto A</w:t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9:30</w:t>
      </w:r>
      <w:r>
        <w:tab/>
      </w:r>
      <w:r>
        <w:t>Náchod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Vrchlabí A</w:t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Rokytnice A</w:t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Rokytnice A</w:t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>Náchod B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Vrchlabí A</w:t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Č. Kostelec B</w:t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A</w:t>
      </w:r>
      <w:r>
        <w:t> - D. Králové A</w:t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Jičín B</w:t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V. Mýto A</w:t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Hr. Králové A</w:t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Hylváty A</w:t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Svitavy A</w:t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Dobruška A</w:t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Náchod B</w:t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Nová Paka A</w:t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. Mýt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Nová Paka A</w:t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Náchod B</w:t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Hr. Králové A</w:t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Hylváty A</w:t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Svitavy A</w:t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Dobruška A</w:t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Rokytnice A</w:t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Č. Kostelec B</w:t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D. Králové A</w:t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Jičín B</w:t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Trutnov A</w:t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9:30</w:t>
      </w:r>
      <w:r>
        <w:tab/>
      </w:r>
      <w:r>
        <w:t>Náchod B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Vrchlabí A</w:t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áchod B</w:t>
      </w:r>
      <w:r>
        <w:t> - Vrchlabí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B</w:t>
      </w:r>
      <w:r>
        <w:t> - Trutnov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Vysoké Mý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B</w:t>
      </w:r>
      <w:r>
        <w:t> - Rokytnice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Hradec Králové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B</w:t>
      </w:r>
      <w:r>
        <w:t> - Č. Kostelec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B</w:t>
      </w:r>
      <w:r>
        <w:t> - D. Králové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Svitav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Náchod B</w:t>
      </w:r>
      <w:r>
        <w:t> - Jičín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Dobruš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B</w:t>
      </w:r>
      <w:r>
        <w:t> - Nová Paka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B</w:t>
      </w:r>
      <w:r>
        <w:t> - Hr. Králové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B</w:t>
      </w:r>
      <w:r>
        <w:t> - Hylváty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Dvůr Králové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B</w:t>
      </w:r>
      <w:r>
        <w:t> - Svitavy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B</w:t>
      </w:r>
      <w:r>
        <w:t> - Dobruška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Trutn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Náchod B</w:t>
      </w:r>
      <w:r>
        <w:t> - V. Mýto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r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.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Šmí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274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a.smi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7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356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0slav.jen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. Mýto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oš Bartheld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297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bartheld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